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130"/>
        <w:gridCol w:w="6392"/>
      </w:tblGrid>
      <w:tr w:rsidR="00E716A6" w:rsidTr="00976AFE">
        <w:tc>
          <w:tcPr>
            <w:tcW w:w="8522" w:type="dxa"/>
            <w:gridSpan w:val="2"/>
          </w:tcPr>
          <w:p w:rsidR="00E716A6" w:rsidRDefault="002221CC" w:rsidP="00955A2D">
            <w:r>
              <w:rPr>
                <w:rFonts w:hint="eastAsia"/>
              </w:rPr>
              <w:t>计量单位转换</w:t>
            </w:r>
          </w:p>
        </w:tc>
      </w:tr>
      <w:tr w:rsidR="00132C92" w:rsidTr="00A43A64">
        <w:tc>
          <w:tcPr>
            <w:tcW w:w="2130" w:type="dxa"/>
          </w:tcPr>
          <w:p w:rsidR="00132C92" w:rsidRDefault="00132C92" w:rsidP="00A45DF2">
            <w:r>
              <w:t>过程</w:t>
            </w:r>
          </w:p>
        </w:tc>
        <w:tc>
          <w:tcPr>
            <w:tcW w:w="6392" w:type="dxa"/>
          </w:tcPr>
          <w:p w:rsidR="00132C92" w:rsidRDefault="00132C92" w:rsidP="00A45DF2"/>
        </w:tc>
      </w:tr>
      <w:tr w:rsidR="00EE20C4" w:rsidTr="0035005A">
        <w:tc>
          <w:tcPr>
            <w:tcW w:w="8522" w:type="dxa"/>
            <w:gridSpan w:val="2"/>
          </w:tcPr>
          <w:p w:rsidR="00EE20C4" w:rsidRDefault="0053092F" w:rsidP="00A45D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mm03 </w:t>
            </w:r>
            <w:r>
              <w:rPr>
                <w:rFonts w:hint="eastAsia"/>
              </w:rPr>
              <w:t>显示物料</w:t>
            </w:r>
          </w:p>
          <w:p w:rsidR="00EE20C4" w:rsidRDefault="002221CC" w:rsidP="00A45DF2">
            <w:r>
              <w:rPr>
                <w:noProof/>
              </w:rPr>
              <w:drawing>
                <wp:inline distT="0" distB="0" distL="0" distR="0">
                  <wp:extent cx="4796831" cy="2504228"/>
                  <wp:effectExtent l="19050" t="0" r="3769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349" cy="250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0C4" w:rsidRDefault="00330CA7" w:rsidP="00A45D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看附加数据</w:t>
            </w:r>
          </w:p>
          <w:p w:rsidR="003467CA" w:rsidRDefault="003467CA" w:rsidP="00A45DF2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756799" cy="4005092"/>
                  <wp:effectExtent l="19050" t="0" r="5701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313" cy="400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7CA" w:rsidRDefault="00330CA7" w:rsidP="00A45DF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计量单位转换函数</w:t>
            </w:r>
          </w:p>
          <w:p w:rsidR="003467CA" w:rsidRDefault="006E3BD7" w:rsidP="00A45DF2"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    </w:t>
            </w:r>
            <w:r>
              <w:rPr>
                <w:rStyle w:val="l0s521"/>
              </w:rPr>
              <w:t>CALL FUNCTION </w:t>
            </w:r>
            <w:r>
              <w:rPr>
                <w:rStyle w:val="l0s331"/>
              </w:rPr>
              <w:t>'MD_CONVERT_MATERIAL_UNI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l0s521"/>
              </w:rPr>
              <w:t>EXPORT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I_MATNR             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SO_MATNR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ATN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I_IN_ME              </w:t>
            </w:r>
            <w:r>
              <w:rPr>
                <w:rStyle w:val="l0s551"/>
              </w:rPr>
              <w:t>= </w:t>
            </w:r>
            <w:r>
              <w:rPr>
                <w:rStyle w:val="l0s331"/>
              </w:rPr>
              <w:t>'K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I_OUT_ME             </w:t>
            </w:r>
            <w:r>
              <w:rPr>
                <w:rStyle w:val="l0s551"/>
              </w:rPr>
              <w:t>= </w:t>
            </w:r>
            <w:r>
              <w:rPr>
                <w:rStyle w:val="l0s331"/>
              </w:rPr>
              <w:t>'PC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lastRenderedPageBreak/>
              <w:t>          I_MENGE             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FS&gt;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NGE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l0s521"/>
              </w:rPr>
              <w:t>IMPORT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E_MENGE             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&lt;FS&gt;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ENGE4_P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l0s521"/>
              </w:rPr>
              <w:t>EXCEPTIO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ERROR_IN_APPLICATION </w:t>
            </w:r>
            <w:r>
              <w:rPr>
                <w:rStyle w:val="l0s551"/>
              </w:rPr>
              <w:t>= </w:t>
            </w:r>
            <w:r>
              <w:rPr>
                <w:rStyle w:val="l0s321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ERROR                </w:t>
            </w:r>
            <w:r>
              <w:rPr>
                <w:rStyle w:val="l0s551"/>
              </w:rPr>
              <w:t>= </w:t>
            </w:r>
            <w:r>
              <w:rPr>
                <w:rStyle w:val="l0s321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</w:t>
            </w:r>
            <w:r>
              <w:rPr>
                <w:rStyle w:val="l0s521"/>
              </w:rPr>
              <w:t>OTHERS               </w:t>
            </w:r>
            <w:r>
              <w:rPr>
                <w:rStyle w:val="l0s551"/>
              </w:rPr>
              <w:t>= </w:t>
            </w:r>
            <w:r>
              <w:rPr>
                <w:rStyle w:val="l0s321"/>
              </w:rPr>
              <w:t>3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>
              <w:rPr>
                <w:rStyle w:val="l0s521"/>
              </w:rPr>
              <w:t>IF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 &lt;&gt; </w:t>
            </w:r>
            <w:r>
              <w:rPr>
                <w:rStyle w:val="l0s321"/>
              </w:rPr>
              <w:t>0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l0s311"/>
              </w:rPr>
              <w:t>" Implement suitable error handling 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>
              <w:rPr>
                <w:rStyle w:val="l0s521"/>
              </w:rPr>
              <w:t>ENDIF</w:t>
            </w:r>
            <w:r>
              <w:rPr>
                <w:rStyle w:val="l0s551"/>
              </w:rPr>
              <w:t>.</w:t>
            </w:r>
          </w:p>
          <w:p w:rsidR="00EE20C4" w:rsidRDefault="00EE20C4" w:rsidP="00A45DF2"/>
          <w:p w:rsidR="00EE20C4" w:rsidRDefault="00EE20C4" w:rsidP="00A45DF2"/>
        </w:tc>
      </w:tr>
      <w:tr w:rsidR="00EE20C4" w:rsidTr="00284FD2">
        <w:tc>
          <w:tcPr>
            <w:tcW w:w="2130" w:type="dxa"/>
          </w:tcPr>
          <w:p w:rsidR="00EE20C4" w:rsidRDefault="00EE20C4" w:rsidP="00A45DF2">
            <w:r>
              <w:lastRenderedPageBreak/>
              <w:t>知识点</w:t>
            </w:r>
          </w:p>
        </w:tc>
        <w:tc>
          <w:tcPr>
            <w:tcW w:w="6392" w:type="dxa"/>
          </w:tcPr>
          <w:p w:rsidR="00EE20C4" w:rsidRDefault="00EE20C4" w:rsidP="00A45DF2"/>
        </w:tc>
      </w:tr>
      <w:tr w:rsidR="00EE20C4" w:rsidTr="00990520">
        <w:tc>
          <w:tcPr>
            <w:tcW w:w="8522" w:type="dxa"/>
            <w:gridSpan w:val="2"/>
          </w:tcPr>
          <w:p w:rsidR="007D514A" w:rsidRDefault="009F4930" w:rsidP="00A45D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函数：</w:t>
            </w:r>
            <w:r w:rsidR="00B70E19">
              <w:rPr>
                <w:rStyle w:val="l0s331"/>
              </w:rPr>
              <w:t>MD_CONVERT_MATERIAL_UNIT</w:t>
            </w:r>
          </w:p>
          <w:p w:rsidR="007D514A" w:rsidRDefault="009F4930" w:rsidP="00A45DF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物料计量单位</w:t>
            </w:r>
          </w:p>
          <w:p w:rsidR="007D514A" w:rsidRDefault="007D514A" w:rsidP="00A45DF2"/>
          <w:p w:rsidR="007D514A" w:rsidRDefault="007D514A" w:rsidP="00A45DF2"/>
          <w:p w:rsidR="007D514A" w:rsidRDefault="007D514A" w:rsidP="00A45DF2"/>
        </w:tc>
      </w:tr>
    </w:tbl>
    <w:p w:rsidR="00EA5E2D" w:rsidRPr="00A45DF2" w:rsidRDefault="00EA5E2D" w:rsidP="00A45DF2"/>
    <w:sectPr w:rsidR="00EA5E2D" w:rsidRPr="00A45DF2" w:rsidSect="00657E1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248" w:rsidRDefault="00E02248" w:rsidP="00D31BFE">
      <w:r>
        <w:separator/>
      </w:r>
    </w:p>
  </w:endnote>
  <w:endnote w:type="continuationSeparator" w:id="1">
    <w:p w:rsidR="00E02248" w:rsidRDefault="00E02248" w:rsidP="00D3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248" w:rsidRDefault="00E02248" w:rsidP="00D31BFE">
      <w:r>
        <w:separator/>
      </w:r>
    </w:p>
  </w:footnote>
  <w:footnote w:type="continuationSeparator" w:id="1">
    <w:p w:rsidR="00E02248" w:rsidRDefault="00E02248" w:rsidP="00D31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BFE"/>
    <w:rsid w:val="00112897"/>
    <w:rsid w:val="00132C92"/>
    <w:rsid w:val="001576E9"/>
    <w:rsid w:val="00193E34"/>
    <w:rsid w:val="002221CC"/>
    <w:rsid w:val="00330CA7"/>
    <w:rsid w:val="003467CA"/>
    <w:rsid w:val="0053092F"/>
    <w:rsid w:val="005D7517"/>
    <w:rsid w:val="00657E15"/>
    <w:rsid w:val="006E3BD7"/>
    <w:rsid w:val="007D514A"/>
    <w:rsid w:val="00955A2D"/>
    <w:rsid w:val="009A7D5E"/>
    <w:rsid w:val="009F4930"/>
    <w:rsid w:val="00A01898"/>
    <w:rsid w:val="00A45DF2"/>
    <w:rsid w:val="00A54A7B"/>
    <w:rsid w:val="00A63014"/>
    <w:rsid w:val="00AF5FD5"/>
    <w:rsid w:val="00B70E19"/>
    <w:rsid w:val="00C86A6E"/>
    <w:rsid w:val="00CD4C13"/>
    <w:rsid w:val="00D06975"/>
    <w:rsid w:val="00D31BFE"/>
    <w:rsid w:val="00E02248"/>
    <w:rsid w:val="00E716A6"/>
    <w:rsid w:val="00E83AF1"/>
    <w:rsid w:val="00EA5E2D"/>
    <w:rsid w:val="00ED01EA"/>
    <w:rsid w:val="00EE20C4"/>
    <w:rsid w:val="00FD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BFE"/>
    <w:rPr>
      <w:sz w:val="18"/>
      <w:szCs w:val="18"/>
    </w:rPr>
  </w:style>
  <w:style w:type="table" w:styleId="a5">
    <w:name w:val="Table Grid"/>
    <w:basedOn w:val="a1"/>
    <w:uiPriority w:val="59"/>
    <w:rsid w:val="00D31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3E34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2221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221CC"/>
    <w:rPr>
      <w:sz w:val="18"/>
      <w:szCs w:val="18"/>
    </w:rPr>
  </w:style>
  <w:style w:type="character" w:customStyle="1" w:styleId="l0s521">
    <w:name w:val="l0s521"/>
    <w:basedOn w:val="a0"/>
    <w:rsid w:val="006E3BD7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6E3BD7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6E3BD7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6E3BD7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6E3BD7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a0"/>
    <w:rsid w:val="006E3BD7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915A-64D2-4233-B839-4D667C8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其华</dc:creator>
  <cp:keywords/>
  <dc:description/>
  <cp:lastModifiedBy>梁其华</cp:lastModifiedBy>
  <cp:revision>28</cp:revision>
  <dcterms:created xsi:type="dcterms:W3CDTF">2018-01-26T13:21:00Z</dcterms:created>
  <dcterms:modified xsi:type="dcterms:W3CDTF">2018-02-04T05:15:00Z</dcterms:modified>
</cp:coreProperties>
</file>